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8A" w:rsidRPr="00CA6E55" w:rsidRDefault="0034258A" w:rsidP="005F78E5">
      <w:pPr>
        <w:spacing w:before="100" w:beforeAutospacing="1" w:after="100" w:afterAutospacing="1" w:line="240" w:lineRule="auto"/>
        <w:ind w:left="-284" w:right="283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8"/>
          <w:lang w:eastAsia="ru-RU"/>
        </w:rPr>
      </w:pPr>
      <w:r w:rsidRPr="00CA6E55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8"/>
          <w:lang w:eastAsia="ru-RU"/>
        </w:rPr>
        <w:t>Нужен ли ребенку логопед?</w:t>
      </w:r>
      <w:bookmarkStart w:id="0" w:name="_GoBack"/>
      <w:bookmarkEnd w:id="0"/>
    </w:p>
    <w:p w:rsidR="0034258A" w:rsidRPr="00CA6E55" w:rsidRDefault="0034258A" w:rsidP="005F78E5">
      <w:pPr>
        <w:spacing w:after="0" w:line="240" w:lineRule="auto"/>
        <w:ind w:left="-284" w:right="28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о при оценке речевого развития ребенка взрослые обращают внимание только на то, насколько правильно малыши произносят звуки, и не спешат к логопеду, если, по их мнению, дело обстоит более или менее благополучно.</w:t>
      </w:r>
    </w:p>
    <w:p w:rsidR="0034258A" w:rsidRPr="00CA6E55" w:rsidRDefault="0034258A" w:rsidP="005F78E5">
      <w:pPr>
        <w:spacing w:after="0" w:line="240" w:lineRule="auto"/>
        <w:ind w:left="-284" w:right="28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не совсем так. Логопед исправляет не только дефекты произношения, но и помогает расширить словарный запас, формирует умение составлять рассказ и правильно оформлять высказывание с точки зрения грамматики.</w:t>
      </w:r>
    </w:p>
    <w:p w:rsidR="0034258A" w:rsidRPr="00CA6E55" w:rsidRDefault="0034258A" w:rsidP="005F78E5">
      <w:pPr>
        <w:spacing w:after="0" w:line="240" w:lineRule="auto"/>
        <w:ind w:left="-284" w:right="28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логопед может подготовить ребенка к усвоению гра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ты. </w:t>
      </w: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у ребенка</w:t>
      </w: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ть какие-то проблемы с речью, </w:t>
      </w:r>
      <w:r w:rsidR="005F7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такая предварительная работа ребенка с учителем-логопедом просто необходима. Она обеспечит в дальнейшем более успешное  обучение </w:t>
      </w: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школе.</w:t>
      </w:r>
    </w:p>
    <w:p w:rsidR="0034258A" w:rsidRPr="00CA6E55" w:rsidRDefault="0034258A" w:rsidP="005F78E5">
      <w:pPr>
        <w:spacing w:after="0" w:line="240" w:lineRule="auto"/>
        <w:ind w:left="-284" w:right="283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логопед может квалифицированно проанализировать ситуацию, указать на необходимость проведения специальных занятий и дать вам подробную консультацию.</w:t>
      </w:r>
    </w:p>
    <w:p w:rsidR="0034258A" w:rsidRDefault="0034258A" w:rsidP="005F78E5">
      <w:pPr>
        <w:spacing w:after="0" w:line="240" w:lineRule="auto"/>
        <w:ind w:left="-284" w:right="283" w:firstLine="36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ет несколько причин, почему важно знать, правильно ли формируется речь у ребенка в дошкольном возрасте.</w:t>
      </w:r>
    </w:p>
    <w:p w:rsidR="00CA6E55" w:rsidRPr="00CA6E55" w:rsidRDefault="00CA6E55" w:rsidP="005F78E5">
      <w:pPr>
        <w:spacing w:after="0" w:line="240" w:lineRule="auto"/>
        <w:ind w:left="-284" w:right="283" w:firstLine="36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4258A" w:rsidRPr="00CA6E55" w:rsidRDefault="0034258A" w:rsidP="005F78E5">
      <w:pPr>
        <w:numPr>
          <w:ilvl w:val="0"/>
          <w:numId w:val="1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ь — это одна из высших психических функций человека. Недостатки речи могут быть как следствием проблем, имеющихся в развитии ребенка, так и причиной их появления. Это не значит, что ваш ребенок «ненормальный» или «глупый». Это значит, что у ребенка есть проблемы, которые надо преодолеть с помощью специалистов как можно раньше, чтобы они не стали препятствием для его полноценного развития и успешного обучения.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1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м раньше выявлены проблемы, тем раньше можно начать работу по их преодолению, тем успешнее проходит эта работа. Ведь всегда легче сразу что-то выучить правильно, чем потом переучиваться. Не надо надеяться, что все недостатки исправятся сами собой. Вы несете ответственность за судьбу своего ребенка. Не </w:t>
      </w:r>
      <w:proofErr w:type="gramStart"/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бойтесь</w:t>
      </w:r>
      <w:proofErr w:type="gramEnd"/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шний раз обратиться к специалисту, — помощь, оказанная своевременно, сэкономить ваши нервы и даже, может быть, сделает вашего ребенка более успешным и счастливым.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1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же незначительные недостатки в развитии речи малыша могут привести к трудностям освоения им процессов чтения и письма. В результате ваш умный, талантливый ребенок получает двойки по русскому языку. Такую опасность можно предотвратить!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1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ому к логопедической проблеме ребенка, какова бы она не была — неправильное произношение звуков, бедный словарный запас, отсутствие связной речи, заикание — стоит отнестись со всей серьезностью.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Default="0034258A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</w:pPr>
      <w:r w:rsidRPr="00CA6E5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Вашему ребенку необходима помощь специалиста, если: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</w:pPr>
    </w:p>
    <w:p w:rsidR="0034258A" w:rsidRPr="00CA6E55" w:rsidRDefault="0034258A" w:rsidP="005F78E5">
      <w:pPr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ь ребенка не разборчива. Его могут понять только родители и те, кто его хорошо знают. Ребенок многие звуки произносит мягко, как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-б</w:t>
      </w:r>
      <w:proofErr w:type="gramEnd"/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удто он еще маленький ил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еобладают твердые звуки, </w:t>
      </w: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то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 у малыша</w:t>
      </w: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цент. </w:t>
      </w:r>
      <w:proofErr w:type="gramStart"/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оизношении некоторых звуков в речи появляется хлю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F78E5">
        <w:rPr>
          <w:rFonts w:ascii="Times New Roman" w:eastAsia="Times New Roman" w:hAnsi="Times New Roman" w:cs="Times New Roman"/>
          <w:sz w:val="28"/>
          <w:szCs w:val="24"/>
          <w:lang w:eastAsia="ru-RU"/>
        </w:rPr>
        <w:t>ающий призвук;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дух идет  </w:t>
      </w: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бок; звуки «С», «З», «Ц» произносит как англичанин — между зубами; при произнесении звуков «Ш», «Ж» раздувает щеки, а зву</w:t>
      </w:r>
      <w:r w:rsidR="005F7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«Р» произносит как француз. </w:t>
      </w:r>
      <w:proofErr w:type="gramEnd"/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К 3-4 годам он не слышит слогов в слове; искажает слово до неузнаваемости; произносит только отдельные слоги, не может проговорить все слово целиком; сокращает слово, пропуская некоторые согласные и слоги, или недоговаривает слово до конца; произносит слово несколько раз по-разному.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К 5 годам не сформирована связная речь. Ребенок затрудняется составить предложение по картине, не может установить последовательность действий, ограничиваясь перечислением предметов, или использует отдельные очень короткие предложения.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К 5-6 годам нарушена общая структура речи: он не правильно строит предложения, не согласовывает слова в роде, числе и падеже, неправильно использует предлоги и союзы.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pStyle w:val="a3"/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ы столкнулись с подобными проблемами, приготовьтесь к тому, что на их исправление понадобиться много сил времени. Помимо занятий с логопедом очень важно заниматься с ребенком самостоятельно. Первое и самое основное правило — подавайте хороший пример. Много разговаривайте с малышом — просто комментируйте все, что вы делаете, описывайте свои действия, чувства и эмоции. Читайте книги, вместе учите стихи — результат не заставит себя ждать.</w:t>
      </w:r>
    </w:p>
    <w:p w:rsidR="0034258A" w:rsidRPr="00CA6E55" w:rsidRDefault="0034258A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C77" w:rsidRPr="00CA6E55" w:rsidRDefault="00075C77" w:rsidP="005F78E5">
      <w:pPr>
        <w:ind w:left="-284" w:right="283"/>
        <w:rPr>
          <w:sz w:val="24"/>
        </w:rPr>
      </w:pPr>
    </w:p>
    <w:sectPr w:rsidR="00075C77" w:rsidRPr="00CA6E55" w:rsidSect="005F78E5">
      <w:pgSz w:w="11906" w:h="16838"/>
      <w:pgMar w:top="1134" w:right="850" w:bottom="1134" w:left="1701" w:header="708" w:footer="708" w:gutter="0"/>
      <w:pgBorders w:offsetFrom="page">
        <w:top w:val="quadrants" w:sz="10" w:space="24" w:color="auto"/>
        <w:left w:val="quadrants" w:sz="10" w:space="24" w:color="auto"/>
        <w:bottom w:val="quadrants" w:sz="10" w:space="24" w:color="auto"/>
        <w:right w:val="quadran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42F"/>
      </v:shape>
    </w:pict>
  </w:numPicBullet>
  <w:abstractNum w:abstractNumId="0">
    <w:nsid w:val="1BCE5B55"/>
    <w:multiLevelType w:val="multilevel"/>
    <w:tmpl w:val="43B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E25BBB"/>
    <w:multiLevelType w:val="hybridMultilevel"/>
    <w:tmpl w:val="CE8437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94770"/>
    <w:multiLevelType w:val="multilevel"/>
    <w:tmpl w:val="B766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639"/>
    <w:rsid w:val="00075C77"/>
    <w:rsid w:val="000D7639"/>
    <w:rsid w:val="0034258A"/>
    <w:rsid w:val="005F78E5"/>
    <w:rsid w:val="00B6058A"/>
    <w:rsid w:val="00C006D9"/>
    <w:rsid w:val="00CA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A662-90D1-4E0A-A9F8-87237D1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Пользователь</cp:lastModifiedBy>
  <cp:revision>2</cp:revision>
  <dcterms:created xsi:type="dcterms:W3CDTF">2015-10-08T09:22:00Z</dcterms:created>
  <dcterms:modified xsi:type="dcterms:W3CDTF">2015-10-08T09:22:00Z</dcterms:modified>
</cp:coreProperties>
</file>